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2BACCD57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  <w:r w:rsidR="00896F3A"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DB532F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237A8D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283CF6"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  <w:bookmarkStart w:id="0" w:name="_GoBack"/>
      <w:bookmarkEnd w:id="0"/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142"/>
        <w:gridCol w:w="2410"/>
        <w:gridCol w:w="142"/>
        <w:gridCol w:w="1701"/>
        <w:gridCol w:w="567"/>
        <w:gridCol w:w="1134"/>
        <w:gridCol w:w="1275"/>
        <w:gridCol w:w="284"/>
        <w:gridCol w:w="2693"/>
        <w:gridCol w:w="2440"/>
      </w:tblGrid>
      <w:tr w:rsidR="00742BD3" w:rsidRPr="008A3824" w14:paraId="2C8692B9" w14:textId="77777777" w:rsidTr="00283CF6">
        <w:trPr>
          <w:trHeight w:val="530"/>
        </w:trPr>
        <w:tc>
          <w:tcPr>
            <w:tcW w:w="252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742BD3" w:rsidRPr="009219D6" w:rsidRDefault="002760F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  <w:r w:rsidR="0053655E">
              <w:rPr>
                <w:rFonts w:ascii="標楷體" w:eastAsia="標楷體" w:hAnsi="標楷體" w:hint="eastAsia"/>
                <w:szCs w:val="24"/>
              </w:rPr>
              <w:t>活動</w:t>
            </w:r>
            <w:r w:rsidR="002173B3">
              <w:rPr>
                <w:rFonts w:ascii="標楷體" w:eastAsia="標楷體" w:hAnsi="標楷體" w:hint="eastAsia"/>
                <w:szCs w:val="24"/>
              </w:rPr>
              <w:t>或技藝課程</w:t>
            </w:r>
            <w:r w:rsidR="00742BD3"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8C5900" w:rsidRPr="008C5900" w:rsidRDefault="00742BD3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283CF6" w:rsidRPr="008A3824" w14:paraId="004C6E04" w14:textId="77777777" w:rsidTr="00283CF6">
        <w:trPr>
          <w:trHeight w:val="399"/>
        </w:trPr>
        <w:tc>
          <w:tcPr>
            <w:tcW w:w="252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2772A2">
        <w:trPr>
          <w:trHeight w:val="778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領綱核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2772A2">
        <w:trPr>
          <w:trHeight w:val="704"/>
        </w:trPr>
        <w:tc>
          <w:tcPr>
            <w:tcW w:w="2522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646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7721B615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6A4925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50FF9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27CC6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DBDAED5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72ED7A38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439B669" w14:textId="571244FD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517A500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748D1C43" w14:textId="77777777" w:rsidTr="009E564F">
        <w:trPr>
          <w:trHeight w:val="710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17419E" w14:textId="77777777" w:rsidR="00250EF6" w:rsidRDefault="00250EF6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3CFEA1" w14:textId="77777777" w:rsidR="00250EF6" w:rsidRDefault="00250EF6" w:rsidP="00DB53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10AC0" w14:textId="77777777" w:rsidR="00250EF6" w:rsidRDefault="00250EF6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728C1F93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1E58FDEE" w14:textId="77777777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0664A9" w14:textId="22F4A48A" w:rsidR="00250EF6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505302" w14:textId="77777777" w:rsidR="00250EF6" w:rsidRDefault="00250EF6" w:rsidP="00611F1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BFD9D9C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9E564F">
        <w:trPr>
          <w:trHeight w:val="709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2747EBBE" w14:textId="7E2FBCB6" w:rsidR="0088419F" w:rsidRDefault="00250EF6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</w:t>
      </w:r>
      <w:proofErr w:type="gramStart"/>
      <w:r w:rsidRPr="00636971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說明各社團以</w:t>
      </w:r>
      <w:proofErr w:type="gramStart"/>
      <w:r w:rsidRPr="00636971">
        <w:rPr>
          <w:rFonts w:eastAsia="標楷體" w:hint="eastAsia"/>
        </w:rPr>
        <w:t>年段或班群</w:t>
      </w:r>
      <w:proofErr w:type="gramEnd"/>
      <w:r w:rsidRPr="00636971">
        <w:rPr>
          <w:rFonts w:eastAsia="標楷體" w:hint="eastAsia"/>
        </w:rPr>
        <w:t>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</w:t>
      </w:r>
      <w:proofErr w:type="gramStart"/>
      <w:r w:rsidR="00306595">
        <w:rPr>
          <w:rFonts w:eastAsia="標楷體" w:hint="eastAsia"/>
        </w:rPr>
        <w:t>則免填</w:t>
      </w:r>
      <w:proofErr w:type="gramEnd"/>
      <w:r>
        <w:rPr>
          <w:rFonts w:ascii="新細明體" w:eastAsia="新細明體" w:hAnsi="新細明體" w:hint="eastAsia"/>
        </w:rPr>
        <w:t>。</w:t>
      </w:r>
    </w:p>
    <w:p w14:paraId="1F9DA074" w14:textId="77777777" w:rsidR="0088419F" w:rsidRDefault="0088419F" w:rsidP="00287792">
      <w:pPr>
        <w:snapToGrid w:val="0"/>
        <w:rPr>
          <w:rFonts w:ascii="標楷體" w:eastAsia="標楷體" w:hAnsi="標楷體"/>
        </w:rPr>
      </w:pPr>
    </w:p>
    <w:sectPr w:rsidR="0088419F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8B32" w14:textId="77777777" w:rsidR="00EA7D26" w:rsidRDefault="00EA7D26" w:rsidP="008A1862">
      <w:r>
        <w:separator/>
      </w:r>
    </w:p>
  </w:endnote>
  <w:endnote w:type="continuationSeparator" w:id="0">
    <w:p w14:paraId="4E69198A" w14:textId="77777777" w:rsidR="00EA7D26" w:rsidRDefault="00EA7D2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3168" w14:textId="77777777" w:rsidR="00EA7D26" w:rsidRDefault="00EA7D26" w:rsidP="008A1862">
      <w:r>
        <w:separator/>
      </w:r>
    </w:p>
  </w:footnote>
  <w:footnote w:type="continuationSeparator" w:id="0">
    <w:p w14:paraId="741FC9AC" w14:textId="77777777" w:rsidR="00EA7D26" w:rsidRDefault="00EA7D2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46DE256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53655E">
      <w:rPr>
        <w:rFonts w:asciiTheme="minorEastAsia" w:hAnsiTheme="minorEastAsia" w:hint="eastAsia"/>
      </w:rPr>
      <w:t>-社團</w:t>
    </w:r>
    <w:r w:rsidR="001C55F7">
      <w:rPr>
        <w:rFonts w:asciiTheme="minorEastAsia" w:hAnsiTheme="minorEastAsia" w:hint="eastAsia"/>
      </w:rPr>
      <w:t>與技藝</w:t>
    </w:r>
    <w:r w:rsidR="0053655E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D6512"/>
    <w:rsid w:val="000E4FCC"/>
    <w:rsid w:val="000F2B1D"/>
    <w:rsid w:val="000F3C11"/>
    <w:rsid w:val="00110A5C"/>
    <w:rsid w:val="00121CE2"/>
    <w:rsid w:val="001271A1"/>
    <w:rsid w:val="001625B1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60F5"/>
    <w:rsid w:val="002772A2"/>
    <w:rsid w:val="00283CF6"/>
    <w:rsid w:val="00287792"/>
    <w:rsid w:val="002A08AB"/>
    <w:rsid w:val="002D596C"/>
    <w:rsid w:val="002F1352"/>
    <w:rsid w:val="00306595"/>
    <w:rsid w:val="003067F2"/>
    <w:rsid w:val="00371C34"/>
    <w:rsid w:val="003B0455"/>
    <w:rsid w:val="00447509"/>
    <w:rsid w:val="004650AF"/>
    <w:rsid w:val="004710BC"/>
    <w:rsid w:val="00495722"/>
    <w:rsid w:val="004E4692"/>
    <w:rsid w:val="00506868"/>
    <w:rsid w:val="0053655E"/>
    <w:rsid w:val="00544324"/>
    <w:rsid w:val="005727C0"/>
    <w:rsid w:val="00573AA4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71F7A"/>
    <w:rsid w:val="00712ABD"/>
    <w:rsid w:val="00742BD3"/>
    <w:rsid w:val="00790B61"/>
    <w:rsid w:val="007E617A"/>
    <w:rsid w:val="0086398B"/>
    <w:rsid w:val="0088419F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25A76"/>
    <w:rsid w:val="00A2724F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A0EF7"/>
    <w:rsid w:val="00BA7A23"/>
    <w:rsid w:val="00C604E4"/>
    <w:rsid w:val="00C9590D"/>
    <w:rsid w:val="00CA72F9"/>
    <w:rsid w:val="00CC2AD6"/>
    <w:rsid w:val="00CD66C3"/>
    <w:rsid w:val="00CE43B4"/>
    <w:rsid w:val="00CF34CB"/>
    <w:rsid w:val="00D14BEE"/>
    <w:rsid w:val="00D40AF1"/>
    <w:rsid w:val="00D61F21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7CF4"/>
    <w:rsid w:val="00E51793"/>
    <w:rsid w:val="00E84D01"/>
    <w:rsid w:val="00E936FE"/>
    <w:rsid w:val="00EA7D26"/>
    <w:rsid w:val="00EF01C3"/>
    <w:rsid w:val="00EF138C"/>
    <w:rsid w:val="00EF5CC5"/>
    <w:rsid w:val="00F0427A"/>
    <w:rsid w:val="00F046E5"/>
    <w:rsid w:val="00F309D1"/>
    <w:rsid w:val="00F441B1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4EF-D1A1-4E90-B1FE-CC43D3C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Company>HOME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</cp:revision>
  <cp:lastPrinted>2019-03-19T03:15:00Z</cp:lastPrinted>
  <dcterms:created xsi:type="dcterms:W3CDTF">2019-04-16T15:26:00Z</dcterms:created>
  <dcterms:modified xsi:type="dcterms:W3CDTF">2019-04-17T05:50:00Z</dcterms:modified>
</cp:coreProperties>
</file>